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BAF" w:rsidRDefault="00954BAF" w:rsidP="00954BAF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ект</w:t>
      </w:r>
    </w:p>
    <w:p w:rsidR="00954BAF" w:rsidRDefault="00954BAF" w:rsidP="00954BAF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54BAF" w:rsidRDefault="00954BAF" w:rsidP="00954BAF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носится П</w:t>
      </w:r>
      <w:r w:rsidR="00E60B8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авительством</w:t>
      </w:r>
    </w:p>
    <w:p w:rsidR="00954BAF" w:rsidRDefault="00954BAF" w:rsidP="00954BAF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еспублики Алтай</w:t>
      </w:r>
    </w:p>
    <w:p w:rsidR="00954BAF" w:rsidRDefault="00954BAF" w:rsidP="00954BAF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954BAF" w:rsidRDefault="00954BAF" w:rsidP="00954BAF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954BAF" w:rsidRDefault="00954BAF" w:rsidP="00954BAF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54BAF" w:rsidRDefault="00954BAF" w:rsidP="00954BAF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РЕСПУБЛИКА АЛТАЙ</w:t>
      </w:r>
    </w:p>
    <w:p w:rsidR="00954BAF" w:rsidRDefault="00954BAF" w:rsidP="00954BAF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4BAF" w:rsidRDefault="00954BAF" w:rsidP="00954BAF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ОН</w:t>
      </w:r>
    </w:p>
    <w:p w:rsidR="008F3D78" w:rsidRDefault="008F3D78" w:rsidP="00954BAF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4BAF" w:rsidRDefault="00954BAF" w:rsidP="00954BAF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О внесении изменени</w:t>
      </w:r>
      <w:r w:rsidR="00AB1028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139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тью 9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он</w:t>
      </w:r>
      <w:r w:rsidR="003139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спублики Алтай</w:t>
      </w:r>
      <w:r w:rsidR="003139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О</w:t>
      </w:r>
      <w:r w:rsidR="00D079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 административных правонарушениях в Республике Алтай</w:t>
      </w:r>
      <w:r w:rsidR="00DC7E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954BAF" w:rsidRDefault="00954BAF" w:rsidP="008F3D78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954BAF" w:rsidRDefault="00954BAF" w:rsidP="008F3D78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954BAF" w:rsidRPr="000106CF" w:rsidRDefault="00954BAF" w:rsidP="00954BAF">
      <w:pPr>
        <w:widowControl w:val="0"/>
        <w:suppressAutoHyphens/>
        <w:spacing w:after="0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0106C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Принят </w:t>
      </w:r>
    </w:p>
    <w:p w:rsidR="00954BAF" w:rsidRPr="000106CF" w:rsidRDefault="00954BAF" w:rsidP="00954BAF">
      <w:pPr>
        <w:widowControl w:val="0"/>
        <w:suppressAutoHyphens/>
        <w:spacing w:after="0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0106CF">
        <w:rPr>
          <w:rFonts w:ascii="Times New Roman" w:eastAsia="Times New Roman" w:hAnsi="Times New Roman" w:cs="Times New Roman"/>
          <w:kern w:val="2"/>
          <w:sz w:val="24"/>
          <w:szCs w:val="24"/>
        </w:rPr>
        <w:t>Государственным Собранием –</w:t>
      </w:r>
    </w:p>
    <w:p w:rsidR="00954BAF" w:rsidRPr="000106CF" w:rsidRDefault="00954BAF" w:rsidP="00954BAF">
      <w:pPr>
        <w:widowControl w:val="0"/>
        <w:suppressAutoHyphens/>
        <w:spacing w:after="0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0106CF">
        <w:rPr>
          <w:rFonts w:ascii="Times New Roman" w:eastAsia="Times New Roman" w:hAnsi="Times New Roman" w:cs="Times New Roman"/>
          <w:kern w:val="2"/>
          <w:sz w:val="24"/>
          <w:szCs w:val="24"/>
        </w:rPr>
        <w:t>Эл Курултай Республики Алтай</w:t>
      </w:r>
    </w:p>
    <w:p w:rsidR="00954BAF" w:rsidRPr="000106CF" w:rsidRDefault="00954BAF" w:rsidP="00954BAF">
      <w:pPr>
        <w:widowControl w:val="0"/>
        <w:suppressAutoHyphens/>
        <w:spacing w:after="0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0106CF">
        <w:rPr>
          <w:rFonts w:ascii="Times New Roman" w:eastAsia="Times New Roman" w:hAnsi="Times New Roman" w:cs="Times New Roman"/>
          <w:kern w:val="2"/>
          <w:sz w:val="24"/>
          <w:szCs w:val="24"/>
        </w:rPr>
        <w:t>«____»____________ 20</w:t>
      </w:r>
      <w:r w:rsidR="00D0797B" w:rsidRPr="000106CF">
        <w:rPr>
          <w:rFonts w:ascii="Times New Roman" w:eastAsia="Times New Roman" w:hAnsi="Times New Roman" w:cs="Times New Roman"/>
          <w:kern w:val="2"/>
          <w:sz w:val="24"/>
          <w:szCs w:val="24"/>
        </w:rPr>
        <w:t>22</w:t>
      </w:r>
      <w:r w:rsidRPr="000106C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г</w:t>
      </w:r>
      <w:r w:rsidR="005D1E98" w:rsidRPr="000106CF">
        <w:rPr>
          <w:rFonts w:ascii="Times New Roman" w:eastAsia="Times New Roman" w:hAnsi="Times New Roman" w:cs="Times New Roman"/>
          <w:kern w:val="2"/>
          <w:sz w:val="24"/>
          <w:szCs w:val="24"/>
        </w:rPr>
        <w:t>.</w:t>
      </w:r>
    </w:p>
    <w:p w:rsidR="00954BAF" w:rsidRPr="000106CF" w:rsidRDefault="008F3D78" w:rsidP="008F3D78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0106CF">
        <w:rPr>
          <w:rFonts w:ascii="Times New Roman" w:eastAsia="Times New Roman" w:hAnsi="Times New Roman" w:cs="Times New Roman"/>
          <w:kern w:val="2"/>
          <w:sz w:val="24"/>
          <w:szCs w:val="24"/>
        </w:rPr>
        <w:tab/>
      </w:r>
    </w:p>
    <w:p w:rsidR="00954BAF" w:rsidRDefault="00954BAF" w:rsidP="00954BAF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Статья 1</w:t>
      </w:r>
    </w:p>
    <w:p w:rsidR="00954BAF" w:rsidRDefault="00954BAF" w:rsidP="00954BAF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0106CF" w:rsidRDefault="005D1E98" w:rsidP="000106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сти в статью 9</w:t>
      </w:r>
      <w:r w:rsidR="00710F57" w:rsidRPr="00710F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она Республики Алтай от 10 ноября 2015 г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710F57" w:rsidRPr="00710F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№ 69-РЗ «</w:t>
      </w:r>
      <w:r w:rsidR="00710F57" w:rsidRPr="00710F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административных правонарушениях в Республике Алта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710F57" w:rsidRPr="00710F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Сборник законодательства Респуб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ки Алтай, 2015, №</w:t>
      </w:r>
      <w:r w:rsidR="00710F57" w:rsidRPr="00710F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28(134); 2016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132(138), №</w:t>
      </w:r>
      <w:r w:rsidR="00710F57" w:rsidRPr="00710F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34(140)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710F57" w:rsidRPr="00710F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38(144); 2017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142(148), №</w:t>
      </w:r>
      <w:r w:rsidR="00710F57" w:rsidRPr="00710F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45(151); 2018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710F57" w:rsidRPr="00710F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52(158)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710F57" w:rsidRPr="00710F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54(160)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155(161), №</w:t>
      </w:r>
      <w:r w:rsidR="00710F57" w:rsidRPr="00710F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58(164); 2019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710F57" w:rsidRPr="00710F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65(171)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710F57" w:rsidRPr="00710F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69(175);</w:t>
      </w:r>
      <w:r w:rsidR="00EE56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0,</w:t>
      </w:r>
      <w:r w:rsidR="00710F57" w:rsidRPr="00710F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 w:rsidR="00EE56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82(188), </w:t>
      </w:r>
      <w:r w:rsidR="000A46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183(189); 2021, № 185(191)</w:t>
      </w:r>
      <w:r w:rsidR="005130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5130BF" w:rsidRPr="005130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фициальный портал Республики Алтай </w:t>
      </w:r>
      <w:r w:rsidR="000352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5130BF" w:rsidRPr="005130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www.altai-republic.ru</w:t>
      </w:r>
      <w:r w:rsidR="000352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bookmarkStart w:id="0" w:name="_GoBack"/>
      <w:bookmarkEnd w:id="0"/>
      <w:r w:rsidR="005130BF" w:rsidRPr="005130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202</w:t>
      </w:r>
      <w:r w:rsidR="00AC6C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C021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5 апреля, </w:t>
      </w:r>
      <w:r w:rsidR="00C021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5 мая)</w:t>
      </w:r>
      <w:r w:rsidR="006861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B1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ледующие </w:t>
      </w:r>
      <w:r w:rsidR="006861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менени</w:t>
      </w:r>
      <w:r w:rsidR="00AB1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:</w:t>
      </w:r>
      <w:r w:rsidR="008730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AB1028" w:rsidRPr="000106CF" w:rsidRDefault="00C01252" w:rsidP="000106CF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0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именование с</w:t>
      </w:r>
      <w:r w:rsidR="00AB1028" w:rsidRPr="00010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ть</w:t>
      </w:r>
      <w:r w:rsidRPr="00010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AB1028" w:rsidRPr="00010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9 изложить в следующей редакции:</w:t>
      </w:r>
    </w:p>
    <w:p w:rsidR="0028722A" w:rsidRPr="00704322" w:rsidRDefault="00AB1028" w:rsidP="0028722A">
      <w:pPr>
        <w:pStyle w:val="a4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C91560" w:rsidRPr="007043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Статья 9. </w:t>
      </w:r>
      <w:r w:rsidRPr="007043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ас и прогон сельскохозяйственных животных вне установленных органами местного самоуправления мест»</w:t>
      </w:r>
      <w:r w:rsidR="00FF65C5" w:rsidRPr="007043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;</w:t>
      </w:r>
    </w:p>
    <w:p w:rsidR="00DD677B" w:rsidRPr="00C01252" w:rsidRDefault="00C91560" w:rsidP="0028722A">
      <w:pPr>
        <w:pStyle w:val="a4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2)</w:t>
      </w:r>
      <w:r w:rsidR="00287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C50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бзац первый </w:t>
      </w:r>
      <w:r w:rsidR="00C012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и 1</w:t>
      </w:r>
      <w:r w:rsidR="00BC50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ле слов</w:t>
      </w:r>
      <w:r w:rsidR="001A23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BC50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287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BC50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пас» дополнить сл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FF65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BC50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«и </w:t>
      </w:r>
      <w:r w:rsidR="001A23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он»</w:t>
      </w:r>
      <w:r w:rsidR="00FF65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86136" w:rsidRDefault="00686136" w:rsidP="00954B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54BAF" w:rsidRDefault="00954BAF" w:rsidP="00954BAF">
      <w:pPr>
        <w:widowControl w:val="0"/>
        <w:suppressAutoHyphens/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Статья 2</w:t>
      </w:r>
    </w:p>
    <w:p w:rsidR="00954BAF" w:rsidRDefault="00954BAF" w:rsidP="00954BAF">
      <w:pPr>
        <w:widowControl w:val="0"/>
        <w:suppressAutoHyphens/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</w:p>
    <w:p w:rsidR="00954BAF" w:rsidRDefault="00954BAF" w:rsidP="00954BAF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Настоящий Закон вступает в силу по истечении 10 дней после дня его официального опубликования.</w:t>
      </w:r>
    </w:p>
    <w:p w:rsidR="00DE201B" w:rsidRDefault="00DE201B" w:rsidP="00954BAF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DE201B" w:rsidRDefault="00DE201B" w:rsidP="00954BAF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DE201B" w:rsidRDefault="00DE201B" w:rsidP="00954BAF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678"/>
      </w:tblGrid>
      <w:tr w:rsidR="00954BAF" w:rsidTr="00890265">
        <w:tc>
          <w:tcPr>
            <w:tcW w:w="4928" w:type="dxa"/>
          </w:tcPr>
          <w:p w:rsidR="00954BAF" w:rsidRDefault="00954BAF">
            <w:pPr>
              <w:widowControl w:val="0"/>
              <w:suppressAutoHyphens/>
              <w:autoSpaceDE w:val="0"/>
              <w:autoSpaceDN w:val="0"/>
              <w:adjustRightInd w:val="0"/>
              <w:ind w:right="-147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</w:rPr>
              <w:t xml:space="preserve">Председатель </w:t>
            </w:r>
          </w:p>
          <w:p w:rsidR="00954BAF" w:rsidRDefault="00954BAF">
            <w:pPr>
              <w:widowControl w:val="0"/>
              <w:suppressAutoHyphens/>
              <w:autoSpaceDE w:val="0"/>
              <w:autoSpaceDN w:val="0"/>
              <w:adjustRightInd w:val="0"/>
              <w:ind w:right="-147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</w:rPr>
              <w:t>Государственного Собрания</w:t>
            </w:r>
            <w:r w:rsidR="000D3C1B">
              <w:rPr>
                <w:rFonts w:ascii="Times New Roman" w:eastAsia="Times New Roman" w:hAnsi="Times New Roman"/>
                <w:kern w:val="2"/>
                <w:sz w:val="28"/>
                <w:szCs w:val="28"/>
              </w:rPr>
              <w:t xml:space="preserve"> –</w:t>
            </w:r>
          </w:p>
          <w:p w:rsidR="00954BAF" w:rsidRDefault="00954BAF">
            <w:pPr>
              <w:widowControl w:val="0"/>
              <w:suppressAutoHyphens/>
              <w:autoSpaceDE w:val="0"/>
              <w:autoSpaceDN w:val="0"/>
              <w:adjustRightInd w:val="0"/>
              <w:ind w:right="-147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</w:rPr>
              <w:t xml:space="preserve">Эл Курултай Республики Алтай </w:t>
            </w:r>
          </w:p>
          <w:p w:rsidR="00954BAF" w:rsidRPr="00890265" w:rsidRDefault="00954BAF">
            <w:pPr>
              <w:widowControl w:val="0"/>
              <w:suppressAutoHyphens/>
              <w:autoSpaceDE w:val="0"/>
              <w:autoSpaceDN w:val="0"/>
              <w:adjustRightInd w:val="0"/>
              <w:ind w:right="-147"/>
              <w:jc w:val="both"/>
              <w:rPr>
                <w:rFonts w:ascii="Times New Roman" w:eastAsia="Times New Roman" w:hAnsi="Times New Roman"/>
                <w:b/>
                <w:kern w:val="2"/>
                <w:sz w:val="28"/>
                <w:szCs w:val="28"/>
              </w:rPr>
            </w:pPr>
            <w:r w:rsidRPr="00890265">
              <w:rPr>
                <w:rFonts w:ascii="Times New Roman" w:eastAsia="Times New Roman" w:hAnsi="Times New Roman"/>
                <w:b/>
                <w:kern w:val="2"/>
                <w:sz w:val="28"/>
                <w:szCs w:val="28"/>
              </w:rPr>
              <w:t xml:space="preserve"> </w:t>
            </w:r>
            <w:r w:rsidR="00C31325">
              <w:rPr>
                <w:rFonts w:ascii="Times New Roman" w:eastAsia="Times New Roman" w:hAnsi="Times New Roman"/>
                <w:b/>
                <w:kern w:val="2"/>
                <w:sz w:val="28"/>
                <w:szCs w:val="28"/>
              </w:rPr>
              <w:t>________________</w:t>
            </w:r>
            <w:r w:rsidR="00EB4B26" w:rsidRPr="00815DBF">
              <w:rPr>
                <w:rFonts w:ascii="Times New Roman" w:eastAsia="Times New Roman" w:hAnsi="Times New Roman"/>
                <w:kern w:val="2"/>
                <w:sz w:val="28"/>
                <w:szCs w:val="28"/>
              </w:rPr>
              <w:t xml:space="preserve">А.П. </w:t>
            </w:r>
            <w:proofErr w:type="spellStart"/>
            <w:r w:rsidR="00EB4B26" w:rsidRPr="00815DBF">
              <w:rPr>
                <w:rFonts w:ascii="Times New Roman" w:eastAsia="Times New Roman" w:hAnsi="Times New Roman"/>
                <w:kern w:val="2"/>
                <w:sz w:val="28"/>
                <w:szCs w:val="28"/>
              </w:rPr>
              <w:t>Кохоев</w:t>
            </w:r>
            <w:proofErr w:type="spellEnd"/>
          </w:p>
          <w:p w:rsidR="00954BAF" w:rsidRDefault="00954BAF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4678" w:type="dxa"/>
            <w:hideMark/>
          </w:tcPr>
          <w:p w:rsidR="00954BAF" w:rsidRDefault="00890265">
            <w:pPr>
              <w:widowControl w:val="0"/>
              <w:suppressAutoHyphens/>
              <w:autoSpaceDE w:val="0"/>
              <w:autoSpaceDN w:val="0"/>
              <w:adjustRightInd w:val="0"/>
              <w:ind w:right="-147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</w:rPr>
              <w:t xml:space="preserve">           </w:t>
            </w:r>
            <w:r w:rsidR="00954BAF">
              <w:rPr>
                <w:rFonts w:ascii="Times New Roman" w:eastAsia="Times New Roman" w:hAnsi="Times New Roman"/>
                <w:kern w:val="2"/>
                <w:sz w:val="28"/>
                <w:szCs w:val="28"/>
              </w:rPr>
              <w:t>Глава Республики Алтай,</w:t>
            </w:r>
          </w:p>
          <w:p w:rsidR="00954BAF" w:rsidRDefault="00890265">
            <w:pPr>
              <w:widowControl w:val="0"/>
              <w:suppressAutoHyphens/>
              <w:autoSpaceDE w:val="0"/>
              <w:autoSpaceDN w:val="0"/>
              <w:adjustRightInd w:val="0"/>
              <w:ind w:right="-147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</w:rPr>
              <w:t xml:space="preserve">           </w:t>
            </w:r>
            <w:r w:rsidR="00954BAF">
              <w:rPr>
                <w:rFonts w:ascii="Times New Roman" w:eastAsia="Times New Roman" w:hAnsi="Times New Roman"/>
                <w:kern w:val="2"/>
                <w:sz w:val="28"/>
                <w:szCs w:val="28"/>
              </w:rPr>
              <w:t>Председатель Правительства</w:t>
            </w:r>
          </w:p>
          <w:p w:rsidR="00954BAF" w:rsidRDefault="00890265">
            <w:pPr>
              <w:widowControl w:val="0"/>
              <w:suppressAutoHyphens/>
              <w:autoSpaceDE w:val="0"/>
              <w:autoSpaceDN w:val="0"/>
              <w:adjustRightInd w:val="0"/>
              <w:ind w:right="-147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</w:rPr>
              <w:t xml:space="preserve">           </w:t>
            </w:r>
            <w:r w:rsidR="00954BAF">
              <w:rPr>
                <w:rFonts w:ascii="Times New Roman" w:eastAsia="Times New Roman" w:hAnsi="Times New Roman"/>
                <w:kern w:val="2"/>
                <w:sz w:val="28"/>
                <w:szCs w:val="28"/>
              </w:rPr>
              <w:t>Республики Алтай</w:t>
            </w:r>
          </w:p>
          <w:p w:rsidR="00954BAF" w:rsidRPr="00890265" w:rsidRDefault="00954BAF" w:rsidP="00C31325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b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</w:rPr>
              <w:t xml:space="preserve">            </w:t>
            </w:r>
            <w:r w:rsidR="00C31325">
              <w:rPr>
                <w:rFonts w:ascii="Times New Roman" w:eastAsia="Times New Roman" w:hAnsi="Times New Roman"/>
                <w:kern w:val="2"/>
                <w:sz w:val="28"/>
                <w:szCs w:val="28"/>
              </w:rPr>
              <w:t>__________</w:t>
            </w:r>
            <w:r w:rsidR="00EB4B26" w:rsidRPr="00815DBF">
              <w:rPr>
                <w:rFonts w:ascii="Times New Roman" w:eastAsia="Times New Roman" w:hAnsi="Times New Roman"/>
                <w:kern w:val="2"/>
                <w:sz w:val="28"/>
                <w:szCs w:val="28"/>
              </w:rPr>
              <w:t>О</w:t>
            </w:r>
            <w:r w:rsidRPr="00815DBF">
              <w:rPr>
                <w:rFonts w:ascii="Times New Roman" w:eastAsia="Times New Roman" w:hAnsi="Times New Roman"/>
                <w:kern w:val="2"/>
                <w:sz w:val="28"/>
                <w:szCs w:val="28"/>
              </w:rPr>
              <w:t>.</w:t>
            </w:r>
            <w:r w:rsidR="00EB4B26" w:rsidRPr="00815DBF">
              <w:rPr>
                <w:rFonts w:ascii="Times New Roman" w:eastAsia="Times New Roman" w:hAnsi="Times New Roman"/>
                <w:kern w:val="2"/>
                <w:sz w:val="28"/>
                <w:szCs w:val="28"/>
              </w:rPr>
              <w:t>Л</w:t>
            </w:r>
            <w:r w:rsidRPr="00815DBF">
              <w:rPr>
                <w:rFonts w:ascii="Times New Roman" w:eastAsia="Times New Roman" w:hAnsi="Times New Roman"/>
                <w:kern w:val="2"/>
                <w:sz w:val="28"/>
                <w:szCs w:val="28"/>
              </w:rPr>
              <w:t>.</w:t>
            </w:r>
            <w:r w:rsidR="00EB4B26" w:rsidRPr="00815DBF">
              <w:rPr>
                <w:rFonts w:ascii="Times New Roman" w:eastAsia="Times New Roman" w:hAnsi="Times New Roman"/>
                <w:kern w:val="2"/>
                <w:sz w:val="28"/>
                <w:szCs w:val="28"/>
              </w:rPr>
              <w:t xml:space="preserve"> </w:t>
            </w:r>
            <w:proofErr w:type="spellStart"/>
            <w:r w:rsidR="00EB4B26" w:rsidRPr="00815DBF">
              <w:rPr>
                <w:rFonts w:ascii="Times New Roman" w:eastAsia="Times New Roman" w:hAnsi="Times New Roman"/>
                <w:kern w:val="2"/>
                <w:sz w:val="28"/>
                <w:szCs w:val="28"/>
              </w:rPr>
              <w:t>Хорохордин</w:t>
            </w:r>
            <w:proofErr w:type="spellEnd"/>
          </w:p>
        </w:tc>
      </w:tr>
    </w:tbl>
    <w:p w:rsidR="00954BAF" w:rsidRDefault="00954BAF" w:rsidP="00954BAF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954BAF" w:rsidRDefault="00954BAF" w:rsidP="00954BAF">
      <w:pPr>
        <w:widowControl w:val="0"/>
        <w:suppressAutoHyphens/>
        <w:autoSpaceDE w:val="0"/>
        <w:autoSpaceDN w:val="0"/>
        <w:adjustRightInd w:val="0"/>
        <w:spacing w:after="0"/>
        <w:ind w:left="5664" w:right="-147" w:firstLine="6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954BAF" w:rsidRDefault="00954BAF" w:rsidP="00954BAF"/>
    <w:p w:rsidR="002D1498" w:rsidRDefault="002D1498"/>
    <w:sectPr w:rsidR="002D1498" w:rsidSect="00246E89">
      <w:headerReference w:type="default" r:id="rId8"/>
      <w:pgSz w:w="11906" w:h="16838"/>
      <w:pgMar w:top="1418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7DF" w:rsidRDefault="003B67DF" w:rsidP="00246E89">
      <w:pPr>
        <w:spacing w:after="0" w:line="240" w:lineRule="auto"/>
      </w:pPr>
      <w:r>
        <w:separator/>
      </w:r>
    </w:p>
  </w:endnote>
  <w:endnote w:type="continuationSeparator" w:id="0">
    <w:p w:rsidR="003B67DF" w:rsidRDefault="003B67DF" w:rsidP="00246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Lucida Sans Unicode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7DF" w:rsidRDefault="003B67DF" w:rsidP="00246E89">
      <w:pPr>
        <w:spacing w:after="0" w:line="240" w:lineRule="auto"/>
      </w:pPr>
      <w:r>
        <w:separator/>
      </w:r>
    </w:p>
  </w:footnote>
  <w:footnote w:type="continuationSeparator" w:id="0">
    <w:p w:rsidR="003B67DF" w:rsidRDefault="003B67DF" w:rsidP="00246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561138"/>
      <w:docPartObj>
        <w:docPartGallery w:val="Page Numbers (Top of Page)"/>
        <w:docPartUnique/>
      </w:docPartObj>
    </w:sdtPr>
    <w:sdtEndPr/>
    <w:sdtContent>
      <w:p w:rsidR="00246E89" w:rsidRDefault="00246E89">
        <w:pPr>
          <w:pStyle w:val="a7"/>
          <w:jc w:val="center"/>
        </w:pPr>
        <w:r w:rsidRPr="00246E8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46E8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46E8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352E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46E8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46E89" w:rsidRDefault="00246E8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C448E4"/>
    <w:multiLevelType w:val="hybridMultilevel"/>
    <w:tmpl w:val="AD808E58"/>
    <w:lvl w:ilvl="0" w:tplc="57FA90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47F666E"/>
    <w:multiLevelType w:val="hybridMultilevel"/>
    <w:tmpl w:val="DFD0CE3A"/>
    <w:lvl w:ilvl="0" w:tplc="B58C73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4B0"/>
    <w:rsid w:val="000106CF"/>
    <w:rsid w:val="000148D1"/>
    <w:rsid w:val="000352E0"/>
    <w:rsid w:val="000A4672"/>
    <w:rsid w:val="000D3C1B"/>
    <w:rsid w:val="001165BA"/>
    <w:rsid w:val="001227F2"/>
    <w:rsid w:val="001A23F3"/>
    <w:rsid w:val="00246E89"/>
    <w:rsid w:val="0028722A"/>
    <w:rsid w:val="002D1498"/>
    <w:rsid w:val="00313956"/>
    <w:rsid w:val="003B67DF"/>
    <w:rsid w:val="00474225"/>
    <w:rsid w:val="0047727B"/>
    <w:rsid w:val="005130BF"/>
    <w:rsid w:val="005D1E98"/>
    <w:rsid w:val="00686136"/>
    <w:rsid w:val="00704322"/>
    <w:rsid w:val="00710F57"/>
    <w:rsid w:val="00815DBF"/>
    <w:rsid w:val="0087308A"/>
    <w:rsid w:val="00890265"/>
    <w:rsid w:val="008F3D78"/>
    <w:rsid w:val="009244B0"/>
    <w:rsid w:val="00935837"/>
    <w:rsid w:val="00954BAF"/>
    <w:rsid w:val="00A57D5A"/>
    <w:rsid w:val="00AB1028"/>
    <w:rsid w:val="00AC6C8C"/>
    <w:rsid w:val="00BC5044"/>
    <w:rsid w:val="00C01252"/>
    <w:rsid w:val="00C021E1"/>
    <w:rsid w:val="00C31325"/>
    <w:rsid w:val="00C91560"/>
    <w:rsid w:val="00D0797B"/>
    <w:rsid w:val="00D3010B"/>
    <w:rsid w:val="00D87489"/>
    <w:rsid w:val="00DC7EBB"/>
    <w:rsid w:val="00DD677B"/>
    <w:rsid w:val="00DE201B"/>
    <w:rsid w:val="00E60B80"/>
    <w:rsid w:val="00E830B2"/>
    <w:rsid w:val="00E854D4"/>
    <w:rsid w:val="00EB4B26"/>
    <w:rsid w:val="00EE5687"/>
    <w:rsid w:val="00FA0008"/>
    <w:rsid w:val="00FF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39144C-5868-4950-93CE-75061050F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B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4BA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B102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D3C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D3C1B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46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46E89"/>
  </w:style>
  <w:style w:type="paragraph" w:styleId="a9">
    <w:name w:val="footer"/>
    <w:basedOn w:val="a"/>
    <w:link w:val="aa"/>
    <w:uiPriority w:val="99"/>
    <w:unhideWhenUsed/>
    <w:rsid w:val="00246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46E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0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8968F-31C9-4DBF-BD2F-C3954C35E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2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11</cp:revision>
  <cp:lastPrinted>2022-05-24T08:29:00Z</cp:lastPrinted>
  <dcterms:created xsi:type="dcterms:W3CDTF">2017-11-17T03:23:00Z</dcterms:created>
  <dcterms:modified xsi:type="dcterms:W3CDTF">2022-05-24T10:37:00Z</dcterms:modified>
</cp:coreProperties>
</file>